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5B" w:rsidRDefault="0074395B" w:rsidP="0074395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3845</wp:posOffset>
            </wp:positionH>
            <wp:positionV relativeFrom="paragraph">
              <wp:posOffset>-700405</wp:posOffset>
            </wp:positionV>
            <wp:extent cx="403225" cy="605155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95B" w:rsidRDefault="0074395B" w:rsidP="0074395B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74395B" w:rsidRDefault="0074395B" w:rsidP="0074395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тинаркотических мероприятий в муниципальном образовании город </w:t>
      </w:r>
      <w:r>
        <w:rPr>
          <w:b/>
          <w:sz w:val="28"/>
          <w:szCs w:val="28"/>
        </w:rPr>
        <w:t xml:space="preserve">Новороссийск на </w:t>
      </w:r>
      <w:r>
        <w:rPr>
          <w:b/>
          <w:sz w:val="28"/>
          <w:szCs w:val="28"/>
        </w:rPr>
        <w:t>август</w:t>
      </w:r>
      <w:bookmarkStart w:id="0" w:name="_GoBack"/>
      <w:bookmarkEnd w:id="0"/>
      <w:r>
        <w:rPr>
          <w:b/>
          <w:sz w:val="28"/>
          <w:szCs w:val="28"/>
        </w:rPr>
        <w:t xml:space="preserve"> 2021 года</w:t>
      </w:r>
    </w:p>
    <w:p w:rsidR="008A22B1" w:rsidRDefault="008A22B1" w:rsidP="00326C25">
      <w:pPr>
        <w:tabs>
          <w:tab w:val="left" w:pos="4080"/>
        </w:tabs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2693"/>
        <w:gridCol w:w="3402"/>
        <w:gridCol w:w="2694"/>
      </w:tblGrid>
      <w:tr w:rsidR="00757251" w:rsidRPr="00757251" w:rsidTr="00757251">
        <w:tc>
          <w:tcPr>
            <w:tcW w:w="15168" w:type="dxa"/>
            <w:gridSpan w:val="5"/>
            <w:shd w:val="clear" w:color="auto" w:fill="auto"/>
          </w:tcPr>
          <w:p w:rsidR="00757251" w:rsidRPr="0074395B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74395B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757251" w:rsidRPr="00757251" w:rsidTr="00757251">
        <w:tc>
          <w:tcPr>
            <w:tcW w:w="3686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402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757251" w:rsidRPr="00757251" w:rsidTr="00757251">
        <w:tc>
          <w:tcPr>
            <w:tcW w:w="3686" w:type="dxa"/>
            <w:shd w:val="clear" w:color="auto" w:fill="auto"/>
            <w:vAlign w:val="center"/>
          </w:tcPr>
          <w:p w:rsidR="00757251" w:rsidRPr="00757251" w:rsidRDefault="00757251" w:rsidP="00757251">
            <w:pPr>
              <w:keepLines/>
              <w:suppressAutoHyphens/>
              <w:autoSpaceDE/>
              <w:autoSpaceDN/>
              <w:adjustRightInd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Cs/>
                <w:kern w:val="1"/>
                <w:sz w:val="28"/>
                <w:szCs w:val="28"/>
                <w:lang w:eastAsia="en-US"/>
              </w:rPr>
              <w:t>Онлайн-флешмоб «Я выбираю жизнь!»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О.А. Параскиопуло начальник отдела по делам молодёжи</w:t>
            </w:r>
          </w:p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kern w:val="1"/>
                <w:sz w:val="28"/>
                <w:szCs w:val="28"/>
                <w:lang w:eastAsia="en-US"/>
              </w:rPr>
              <w:t>А.А. Певне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8.2021</w:t>
            </w:r>
            <w:r w:rsidR="007F1D50">
              <w:rPr>
                <w:color w:val="000000"/>
                <w:sz w:val="28"/>
                <w:szCs w:val="28"/>
              </w:rPr>
              <w:t xml:space="preserve"> г.</w:t>
            </w:r>
          </w:p>
          <w:p w:rsid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57251">
              <w:rPr>
                <w:color w:val="000000"/>
                <w:sz w:val="28"/>
                <w:szCs w:val="28"/>
              </w:rPr>
              <w:t xml:space="preserve"> 1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57251">
              <w:rPr>
                <w:color w:val="000000"/>
                <w:sz w:val="28"/>
                <w:szCs w:val="28"/>
              </w:rPr>
              <w:t>00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757251" w:rsidRPr="0074395B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4395B">
              <w:rPr>
                <w:rFonts w:eastAsia="Andale Sans UI"/>
                <w:kern w:val="1"/>
                <w:sz w:val="28"/>
                <w:szCs w:val="28"/>
                <w:lang w:eastAsia="en-US"/>
              </w:rPr>
              <w:t>89183844144</w:t>
            </w:r>
          </w:p>
        </w:tc>
      </w:tr>
      <w:tr w:rsidR="00757251" w:rsidRPr="00757251" w:rsidTr="00757251">
        <w:tc>
          <w:tcPr>
            <w:tcW w:w="3686" w:type="dxa"/>
            <w:shd w:val="clear" w:color="auto" w:fill="auto"/>
            <w:vAlign w:val="center"/>
          </w:tcPr>
          <w:p w:rsidR="00757251" w:rsidRDefault="00757251" w:rsidP="007572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7"/>
              </w:rPr>
            </w:pPr>
            <w:r w:rsidRPr="00757251">
              <w:rPr>
                <w:color w:val="000000"/>
                <w:sz w:val="28"/>
                <w:szCs w:val="27"/>
              </w:rPr>
              <w:t>Акция «Знай о последствиях»</w:t>
            </w:r>
          </w:p>
          <w:p w:rsidR="00757251" w:rsidRPr="00757251" w:rsidRDefault="00757251" w:rsidP="007572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90</w:t>
            </w:r>
          </w:p>
          <w:p w:rsidR="00757251" w:rsidRPr="00757251" w:rsidRDefault="00757251" w:rsidP="00757251">
            <w:pPr>
              <w:keepLines/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О.А. Параскиопуло </w:t>
            </w:r>
          </w:p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color w:val="000000"/>
                <w:kern w:val="1"/>
                <w:sz w:val="28"/>
                <w:szCs w:val="28"/>
                <w:lang w:eastAsia="en-US"/>
              </w:rPr>
              <w:t>10.08.2021</w:t>
            </w:r>
            <w:r w:rsidR="007F1D50">
              <w:rPr>
                <w:color w:val="000000"/>
                <w:kern w:val="1"/>
                <w:sz w:val="28"/>
                <w:szCs w:val="28"/>
                <w:lang w:eastAsia="en-US"/>
              </w:rPr>
              <w:t xml:space="preserve"> г.</w:t>
            </w:r>
          </w:p>
          <w:p w:rsid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>
              <w:rPr>
                <w:color w:val="000000"/>
                <w:kern w:val="1"/>
                <w:sz w:val="28"/>
                <w:szCs w:val="28"/>
                <w:lang w:eastAsia="en-US"/>
              </w:rPr>
              <w:t>1</w:t>
            </w:r>
            <w:r w:rsidRPr="00757251">
              <w:rPr>
                <w:color w:val="000000"/>
                <w:kern w:val="1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kern w:val="1"/>
                <w:sz w:val="28"/>
                <w:szCs w:val="28"/>
                <w:lang w:eastAsia="en-US"/>
              </w:rPr>
              <w:t>.00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57251">
              <w:rPr>
                <w:color w:val="000000"/>
                <w:kern w:val="1"/>
                <w:sz w:val="28"/>
                <w:szCs w:val="28"/>
                <w:lang w:eastAsia="en-US"/>
              </w:rPr>
              <w:t xml:space="preserve"> ул. Свободы 35, МКУ «Молодежный центр»</w:t>
            </w:r>
          </w:p>
        </w:tc>
        <w:tc>
          <w:tcPr>
            <w:tcW w:w="2694" w:type="dxa"/>
            <w:shd w:val="clear" w:color="auto" w:fill="auto"/>
          </w:tcPr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Н.В. Майорова </w:t>
            </w:r>
          </w:p>
          <w:p w:rsidR="00757251" w:rsidRPr="0074395B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4395B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  <w:tr w:rsidR="00757251" w:rsidRPr="00757251" w:rsidTr="00757251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kern w:val="1"/>
                <w:sz w:val="28"/>
                <w:szCs w:val="28"/>
                <w:lang w:eastAsia="en-US"/>
              </w:rPr>
              <w:t>Онлайн-флешмоб «Здоровым быть модно»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О.А. Параскиопуло </w:t>
            </w:r>
          </w:p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А.А. Певнева</w:t>
            </w:r>
          </w:p>
          <w:p w:rsidR="004303D8" w:rsidRPr="00757251" w:rsidRDefault="004303D8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7F1D50" w:rsidRDefault="007F1D50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>
              <w:rPr>
                <w:color w:val="000000"/>
                <w:kern w:val="1"/>
                <w:sz w:val="28"/>
                <w:szCs w:val="28"/>
                <w:lang w:eastAsia="en-US"/>
              </w:rPr>
              <w:t>17.08.2021 г.</w:t>
            </w:r>
          </w:p>
          <w:p w:rsidR="007F1D50" w:rsidRDefault="00757251" w:rsidP="007F1D50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color w:val="000000"/>
                <w:kern w:val="1"/>
                <w:sz w:val="28"/>
                <w:szCs w:val="28"/>
                <w:lang w:eastAsia="en-US"/>
              </w:rPr>
              <w:t xml:space="preserve"> 15</w:t>
            </w:r>
            <w:r w:rsidR="007F1D50">
              <w:rPr>
                <w:color w:val="000000"/>
                <w:kern w:val="1"/>
                <w:sz w:val="28"/>
                <w:szCs w:val="28"/>
                <w:lang w:eastAsia="en-US"/>
              </w:rPr>
              <w:t>.</w:t>
            </w:r>
            <w:r w:rsidRPr="00757251">
              <w:rPr>
                <w:color w:val="000000"/>
                <w:kern w:val="1"/>
                <w:sz w:val="28"/>
                <w:szCs w:val="28"/>
                <w:lang w:eastAsia="en-US"/>
              </w:rPr>
              <w:t>00</w:t>
            </w:r>
          </w:p>
          <w:p w:rsidR="00757251" w:rsidRPr="00757251" w:rsidRDefault="00757251" w:rsidP="007F1D50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57251">
              <w:rPr>
                <w:color w:val="000000"/>
                <w:kern w:val="1"/>
                <w:sz w:val="28"/>
                <w:szCs w:val="28"/>
                <w:lang w:eastAsia="en-US"/>
              </w:rPr>
              <w:t xml:space="preserve"> ул. Свободы 35, МКУ «Молодежный центр»</w:t>
            </w:r>
          </w:p>
        </w:tc>
        <w:tc>
          <w:tcPr>
            <w:tcW w:w="2694" w:type="dxa"/>
            <w:shd w:val="clear" w:color="auto" w:fill="auto"/>
          </w:tcPr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Н.В. Майорова </w:t>
            </w:r>
          </w:p>
          <w:p w:rsidR="00757251" w:rsidRPr="0074395B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4395B">
              <w:rPr>
                <w:rFonts w:eastAsia="Andale Sans UI"/>
                <w:kern w:val="1"/>
                <w:sz w:val="28"/>
                <w:szCs w:val="28"/>
                <w:lang w:eastAsia="en-US"/>
              </w:rPr>
              <w:t>89183844144</w:t>
            </w:r>
          </w:p>
        </w:tc>
      </w:tr>
      <w:tr w:rsidR="00757251" w:rsidRPr="00757251" w:rsidTr="00757251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t xml:space="preserve">Передвижной консультативно-методический пункт </w:t>
            </w:r>
            <w:r w:rsidRPr="00757251"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lastRenderedPageBreak/>
              <w:t>«Маршрут безопасности»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О.А. Параскиопуло</w:t>
            </w:r>
            <w:r w:rsidR="004303D8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</w:t>
            </w: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kern w:val="1"/>
                <w:sz w:val="28"/>
                <w:szCs w:val="28"/>
                <w:lang w:eastAsia="en-US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7F1D5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57251">
              <w:rPr>
                <w:color w:val="000000"/>
                <w:kern w:val="1"/>
                <w:sz w:val="28"/>
                <w:szCs w:val="28"/>
              </w:rPr>
              <w:t>19.08.2021 г.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57251">
              <w:rPr>
                <w:color w:val="000000"/>
                <w:kern w:val="1"/>
                <w:sz w:val="28"/>
                <w:szCs w:val="28"/>
              </w:rPr>
              <w:t xml:space="preserve"> 15</w:t>
            </w:r>
            <w:r w:rsidR="007F1D50">
              <w:rPr>
                <w:color w:val="000000"/>
                <w:kern w:val="1"/>
                <w:sz w:val="28"/>
                <w:szCs w:val="28"/>
              </w:rPr>
              <w:t>.</w:t>
            </w:r>
            <w:r w:rsidRPr="00757251">
              <w:rPr>
                <w:color w:val="000000"/>
                <w:kern w:val="1"/>
                <w:sz w:val="28"/>
                <w:szCs w:val="28"/>
              </w:rPr>
              <w:t>00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57251">
              <w:rPr>
                <w:color w:val="000000"/>
                <w:kern w:val="1"/>
                <w:sz w:val="28"/>
                <w:szCs w:val="28"/>
              </w:rPr>
              <w:t>НКСЭ, Рубина, 5.</w:t>
            </w:r>
          </w:p>
        </w:tc>
        <w:tc>
          <w:tcPr>
            <w:tcW w:w="2694" w:type="dxa"/>
            <w:shd w:val="clear" w:color="auto" w:fill="auto"/>
          </w:tcPr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Н.В. Майорова </w:t>
            </w:r>
          </w:p>
          <w:p w:rsidR="00757251" w:rsidRPr="0074395B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4395B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  <w:tr w:rsidR="00757251" w:rsidRPr="00757251" w:rsidTr="0074395B">
        <w:trPr>
          <w:trHeight w:val="996"/>
        </w:trPr>
        <w:tc>
          <w:tcPr>
            <w:tcW w:w="3686" w:type="dxa"/>
            <w:shd w:val="clear" w:color="auto" w:fill="auto"/>
            <w:vAlign w:val="center"/>
          </w:tcPr>
          <w:p w:rsid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lastRenderedPageBreak/>
              <w:t>Передвижной консультативно-методический пункт «Маршрут безопасности»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О.А. Параскиопуло начальник отдела по делам молодёжи</w:t>
            </w:r>
          </w:p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kern w:val="1"/>
                <w:sz w:val="28"/>
                <w:szCs w:val="28"/>
                <w:lang w:eastAsia="en-US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7F1D5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57251">
              <w:rPr>
                <w:color w:val="000000"/>
                <w:kern w:val="1"/>
                <w:sz w:val="28"/>
                <w:szCs w:val="28"/>
              </w:rPr>
              <w:t>30.08.2021 г.</w:t>
            </w:r>
          </w:p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57251">
              <w:rPr>
                <w:color w:val="000000"/>
                <w:kern w:val="1"/>
                <w:sz w:val="28"/>
                <w:szCs w:val="28"/>
              </w:rPr>
              <w:t xml:space="preserve"> 15</w:t>
            </w:r>
            <w:r w:rsidR="007F1D50">
              <w:rPr>
                <w:color w:val="000000"/>
                <w:kern w:val="1"/>
                <w:sz w:val="28"/>
                <w:szCs w:val="28"/>
              </w:rPr>
              <w:t>.</w:t>
            </w:r>
            <w:r w:rsidRPr="00757251">
              <w:rPr>
                <w:color w:val="000000"/>
                <w:kern w:val="1"/>
                <w:sz w:val="28"/>
                <w:szCs w:val="28"/>
              </w:rPr>
              <w:t>00</w:t>
            </w:r>
          </w:p>
          <w:p w:rsidR="007F1D50" w:rsidRDefault="007F1D50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 xml:space="preserve">НСПК, </w:t>
            </w:r>
          </w:p>
          <w:p w:rsidR="00757251" w:rsidRPr="00757251" w:rsidRDefault="007F1D50" w:rsidP="0075725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ул. Мысхакское шоссе, 48</w:t>
            </w:r>
          </w:p>
        </w:tc>
        <w:tc>
          <w:tcPr>
            <w:tcW w:w="2694" w:type="dxa"/>
            <w:shd w:val="clear" w:color="auto" w:fill="auto"/>
          </w:tcPr>
          <w:p w:rsidR="00757251" w:rsidRPr="00757251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757251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757251" w:rsidRPr="0074395B" w:rsidRDefault="00757251" w:rsidP="0075725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74395B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</w:tbl>
    <w:p w:rsidR="008F2F48" w:rsidRPr="008F2F48" w:rsidRDefault="008F2F48" w:rsidP="008F2F48"/>
    <w:p w:rsidR="007B0D8A" w:rsidRDefault="007B0D8A" w:rsidP="00785C48">
      <w:pPr>
        <w:tabs>
          <w:tab w:val="left" w:pos="4080"/>
        </w:tabs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693"/>
        <w:gridCol w:w="3402"/>
        <w:gridCol w:w="2694"/>
      </w:tblGrid>
      <w:tr w:rsidR="007F1D50" w:rsidRPr="007B0D8A" w:rsidTr="0031677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B0D8A">
            <w:pPr>
              <w:jc w:val="center"/>
              <w:rPr>
                <w:b/>
                <w:sz w:val="28"/>
                <w:szCs w:val="28"/>
              </w:rPr>
            </w:pPr>
            <w:r w:rsidRPr="00941235">
              <w:rPr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Pr="00941235">
              <w:rPr>
                <w:b/>
                <w:color w:val="000000"/>
                <w:sz w:val="28"/>
                <w:szCs w:val="28"/>
              </w:rPr>
              <w:t xml:space="preserve">управления физической культуры и спорта </w:t>
            </w:r>
            <w:r w:rsidRPr="00941235">
              <w:rPr>
                <w:b/>
                <w:sz w:val="28"/>
                <w:szCs w:val="28"/>
              </w:rPr>
              <w:t xml:space="preserve">администрации муниципального образования город Новороссийск в </w:t>
            </w:r>
            <w:r>
              <w:rPr>
                <w:b/>
                <w:sz w:val="28"/>
                <w:szCs w:val="28"/>
              </w:rPr>
              <w:t>августе</w:t>
            </w:r>
            <w:r w:rsidRPr="00941235">
              <w:rPr>
                <w:b/>
                <w:sz w:val="28"/>
                <w:szCs w:val="28"/>
              </w:rPr>
              <w:t xml:space="preserve"> 2021 года</w:t>
            </w:r>
          </w:p>
        </w:tc>
      </w:tr>
      <w:tr w:rsidR="007F1D50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Наименование </w:t>
            </w:r>
          </w:p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антинаркотического </w:t>
            </w:r>
          </w:p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мероприятия, охват </w:t>
            </w:r>
          </w:p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ФИО ответственного лица, контактный телефон</w:t>
            </w:r>
          </w:p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1D50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color w:val="000000"/>
                <w:sz w:val="28"/>
                <w:szCs w:val="28"/>
              </w:rPr>
            </w:pPr>
            <w:r w:rsidRPr="007B0D8A">
              <w:rPr>
                <w:color w:val="000000"/>
                <w:sz w:val="28"/>
                <w:szCs w:val="28"/>
              </w:rPr>
              <w:t>Городской турнир  по мини-футболу в рамках  акции "Антинарко"</w:t>
            </w:r>
          </w:p>
          <w:p w:rsidR="007F1D50" w:rsidRDefault="008F2F48" w:rsidP="007F1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7 </w:t>
            </w:r>
          </w:p>
          <w:p w:rsidR="008F2F48" w:rsidRPr="007B0D8A" w:rsidRDefault="008F2F48" w:rsidP="007F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Зам. директора МАУ СШ «Победа»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С.В. Тих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color w:val="000000"/>
                <w:sz w:val="28"/>
                <w:szCs w:val="28"/>
              </w:rPr>
            </w:pPr>
            <w:r w:rsidRPr="007B0D8A">
              <w:rPr>
                <w:color w:val="000000"/>
                <w:sz w:val="28"/>
                <w:szCs w:val="28"/>
              </w:rPr>
              <w:t>02.08.2021 - 04.08.2021 г.</w:t>
            </w:r>
          </w:p>
          <w:p w:rsidR="007F1D50" w:rsidRPr="007B0D8A" w:rsidRDefault="007F1D50" w:rsidP="007F1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Pr="007B0D8A">
              <w:rPr>
                <w:color w:val="000000"/>
                <w:sz w:val="28"/>
                <w:szCs w:val="28"/>
              </w:rPr>
              <w:t>00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color w:val="000000"/>
                <w:sz w:val="28"/>
                <w:szCs w:val="28"/>
              </w:rPr>
              <w:t>ул. Мысхакское шоссе, 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Директор МАУ СШ «Победа»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В.А. Пахолкин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</w:p>
        </w:tc>
      </w:tr>
      <w:tr w:rsidR="007F1D50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color w:val="000000"/>
                <w:sz w:val="28"/>
                <w:szCs w:val="28"/>
              </w:rPr>
            </w:pPr>
            <w:r w:rsidRPr="007B0D8A">
              <w:rPr>
                <w:color w:val="000000"/>
                <w:sz w:val="28"/>
                <w:szCs w:val="28"/>
              </w:rPr>
              <w:t xml:space="preserve">Турнир по волейболу "Лето 2021" среди детей, стоящих на различных видах профилактического учета, в рамках губернаторской </w:t>
            </w:r>
            <w:r w:rsidRPr="007B0D8A">
              <w:rPr>
                <w:color w:val="000000"/>
                <w:sz w:val="28"/>
                <w:szCs w:val="28"/>
              </w:rPr>
              <w:lastRenderedPageBreak/>
              <w:t>программы "Антинарко"</w:t>
            </w:r>
          </w:p>
          <w:p w:rsidR="007F1D50" w:rsidRDefault="008F2F48" w:rsidP="008F2F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 </w:t>
            </w:r>
          </w:p>
          <w:p w:rsidR="008F2F48" w:rsidRDefault="008F2F48" w:rsidP="008F2F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F48" w:rsidRPr="007B0D8A" w:rsidRDefault="008F2F48" w:rsidP="008F2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 xml:space="preserve">Управляющий отделением по развитию спорта отдела массового спорта МБУ </w:t>
            </w:r>
            <w:r w:rsidRPr="007B0D8A">
              <w:rPr>
                <w:sz w:val="28"/>
                <w:szCs w:val="28"/>
              </w:rPr>
              <w:lastRenderedPageBreak/>
              <w:t>«ЦФМР»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Алоев М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lastRenderedPageBreak/>
              <w:t>4.08.2021 г.</w:t>
            </w:r>
          </w:p>
          <w:p w:rsidR="007F1D50" w:rsidRPr="007B0D8A" w:rsidRDefault="008F2F48" w:rsidP="007F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7F1D50" w:rsidRPr="007B0D8A">
              <w:rPr>
                <w:sz w:val="28"/>
                <w:szCs w:val="28"/>
              </w:rPr>
              <w:t xml:space="preserve">00 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спортивная площадка в парке им. Фрунзе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lastRenderedPageBreak/>
              <w:t>МБУ "ЦФМР"; Администрация Центрального внутригородского района</w:t>
            </w:r>
          </w:p>
        </w:tc>
      </w:tr>
      <w:tr w:rsidR="007F1D50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tabs>
                <w:tab w:val="left" w:pos="2940"/>
              </w:tabs>
              <w:jc w:val="center"/>
              <w:rPr>
                <w:color w:val="000000"/>
                <w:sz w:val="28"/>
                <w:szCs w:val="28"/>
              </w:rPr>
            </w:pPr>
            <w:r w:rsidRPr="007B0D8A">
              <w:rPr>
                <w:color w:val="000000"/>
                <w:sz w:val="28"/>
                <w:szCs w:val="28"/>
              </w:rPr>
              <w:lastRenderedPageBreak/>
              <w:t xml:space="preserve">Спортивный фестиваль "НОВОРОСС - ВПЕРЕД!" среди несовершеннолетних, состоящих на различных видах профилактического учета </w:t>
            </w:r>
          </w:p>
          <w:p w:rsidR="007F1D50" w:rsidRPr="007B0D8A" w:rsidRDefault="007F1D50" w:rsidP="007F1D50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7B0D8A">
              <w:rPr>
                <w:color w:val="000000"/>
                <w:sz w:val="28"/>
                <w:szCs w:val="28"/>
              </w:rPr>
              <w:t xml:space="preserve"> 35</w:t>
            </w:r>
            <w:r w:rsidR="008F2F4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Главный специалист</w:t>
            </w:r>
          </w:p>
          <w:p w:rsidR="007F1D50" w:rsidRPr="007B0D8A" w:rsidRDefault="007F1D50" w:rsidP="007F1D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МБУ «ЦФМР»</w:t>
            </w:r>
          </w:p>
          <w:p w:rsidR="007F1D50" w:rsidRPr="007B0D8A" w:rsidRDefault="007F1D50" w:rsidP="007F1D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Павлюченко Е.П.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20.08</w:t>
            </w:r>
            <w:r>
              <w:rPr>
                <w:sz w:val="28"/>
                <w:szCs w:val="28"/>
              </w:rPr>
              <w:t>.2021 г.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10.00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спортивная площадка в парке им. Фрунз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Руководитель МБУ «ЦФМР»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В.Д. Парсаданян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Управление по делам несовершеннолетних</w:t>
            </w:r>
          </w:p>
        </w:tc>
      </w:tr>
      <w:tr w:rsidR="007F1D50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color w:val="000000"/>
                <w:sz w:val="28"/>
                <w:szCs w:val="28"/>
              </w:rPr>
            </w:pPr>
            <w:r w:rsidRPr="007B0D8A">
              <w:rPr>
                <w:color w:val="000000"/>
                <w:sz w:val="28"/>
                <w:szCs w:val="28"/>
              </w:rPr>
              <w:t xml:space="preserve">Спортивное мероприятие "Готов к труду и обороне"  в рамках губернаторской программы "Антинарко", 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 xml:space="preserve">Управляющий отделением по развитию спорта отдела массового спорта МБУ «ЦФМР» 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Мазалов В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21.08.2021 г.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7B0D8A">
              <w:rPr>
                <w:sz w:val="28"/>
                <w:szCs w:val="28"/>
              </w:rPr>
              <w:t>00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СОШ № 34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г. Новороссийск,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 xml:space="preserve"> ул. Видова, 155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Руководитель МБУ «ЦФМР»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В.Д. Парсаданян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</w:p>
        </w:tc>
      </w:tr>
      <w:tr w:rsidR="007F1D50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Спортивно-массовое мероприятие</w:t>
            </w:r>
          </w:p>
          <w:p w:rsidR="007F1D50" w:rsidRPr="007B0D8A" w:rsidRDefault="007F1D50" w:rsidP="007F1D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«Веселые старты» в</w:t>
            </w:r>
          </w:p>
          <w:p w:rsidR="007F1D50" w:rsidRPr="007B0D8A" w:rsidRDefault="007F1D50" w:rsidP="007F1D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 xml:space="preserve">рамках губернаторской </w:t>
            </w:r>
          </w:p>
          <w:p w:rsidR="007F1D50" w:rsidRPr="007B0D8A" w:rsidRDefault="007F1D50" w:rsidP="007F1D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программы</w:t>
            </w:r>
          </w:p>
          <w:p w:rsidR="007F1D50" w:rsidRPr="007B0D8A" w:rsidRDefault="007F1D50" w:rsidP="007F1D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«Антинарко»</w:t>
            </w:r>
          </w:p>
          <w:p w:rsidR="007F1D50" w:rsidRPr="007B0D8A" w:rsidRDefault="008F2F48" w:rsidP="008F2F4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Баннер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пла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D8A">
              <w:rPr>
                <w:color w:val="000000" w:themeColor="text1"/>
                <w:sz w:val="28"/>
                <w:szCs w:val="28"/>
              </w:rPr>
              <w:t>Ерохина А.С. зам. директора по МР</w:t>
            </w:r>
          </w:p>
          <w:p w:rsidR="007F1D50" w:rsidRPr="007B0D8A" w:rsidRDefault="007F1D50" w:rsidP="007F1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D8A">
              <w:rPr>
                <w:color w:val="000000" w:themeColor="text1"/>
                <w:sz w:val="28"/>
                <w:szCs w:val="28"/>
              </w:rPr>
              <w:t>Кривенок М.В.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color w:val="000000" w:themeColor="text1"/>
                <w:sz w:val="28"/>
                <w:szCs w:val="28"/>
              </w:rPr>
              <w:t>зам. Директора по 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ind w:right="-108"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28.08.2021 г.</w:t>
            </w:r>
          </w:p>
          <w:p w:rsidR="007F1D50" w:rsidRPr="007B0D8A" w:rsidRDefault="007F1D50" w:rsidP="007F1D50">
            <w:pPr>
              <w:ind w:right="-108"/>
              <w:jc w:val="center"/>
              <w:rPr>
                <w:sz w:val="28"/>
                <w:szCs w:val="28"/>
              </w:rPr>
            </w:pPr>
            <w:r w:rsidRPr="007B0D8A">
              <w:rPr>
                <w:sz w:val="28"/>
                <w:szCs w:val="28"/>
              </w:rPr>
              <w:t>10.00</w:t>
            </w:r>
          </w:p>
          <w:p w:rsidR="007F1D50" w:rsidRPr="007B0D8A" w:rsidRDefault="007F1D50" w:rsidP="007F1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D8A">
              <w:rPr>
                <w:color w:val="000000" w:themeColor="text1"/>
                <w:sz w:val="28"/>
                <w:szCs w:val="28"/>
              </w:rPr>
              <w:t>г. Новороссийск,</w:t>
            </w:r>
          </w:p>
          <w:p w:rsidR="007F1D50" w:rsidRPr="007B0D8A" w:rsidRDefault="007F1D50" w:rsidP="007F1D50">
            <w:pPr>
              <w:jc w:val="center"/>
              <w:rPr>
                <w:sz w:val="28"/>
                <w:szCs w:val="28"/>
              </w:rPr>
            </w:pPr>
            <w:r w:rsidRPr="007B0D8A">
              <w:rPr>
                <w:color w:val="000000" w:themeColor="text1"/>
                <w:sz w:val="28"/>
                <w:szCs w:val="28"/>
              </w:rPr>
              <w:t xml:space="preserve"> ул. Г. Десантников, 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D8A">
              <w:rPr>
                <w:color w:val="000000" w:themeColor="text1"/>
                <w:sz w:val="28"/>
                <w:szCs w:val="28"/>
              </w:rPr>
              <w:t>Ерохина А.С. зам. директора по МР</w:t>
            </w:r>
          </w:p>
          <w:p w:rsidR="007F1D50" w:rsidRPr="007B0D8A" w:rsidRDefault="007F1D50" w:rsidP="007F1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D8A">
              <w:rPr>
                <w:color w:val="000000" w:themeColor="text1"/>
                <w:sz w:val="28"/>
                <w:szCs w:val="28"/>
              </w:rPr>
              <w:t>Кривенок М.В.</w:t>
            </w:r>
          </w:p>
          <w:p w:rsidR="007F1D50" w:rsidRPr="007B0D8A" w:rsidRDefault="007F1D50" w:rsidP="008F2F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D8A">
              <w:rPr>
                <w:color w:val="000000" w:themeColor="text1"/>
                <w:sz w:val="28"/>
                <w:szCs w:val="28"/>
              </w:rPr>
              <w:t>зам. Директора по СР</w:t>
            </w:r>
            <w:r w:rsidR="008F2F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D8A">
              <w:rPr>
                <w:color w:val="000000" w:themeColor="text1"/>
                <w:sz w:val="28"/>
                <w:szCs w:val="28"/>
              </w:rPr>
              <w:t>МАУ СШ «Дельфин»</w:t>
            </w:r>
          </w:p>
        </w:tc>
      </w:tr>
    </w:tbl>
    <w:p w:rsidR="007B0D8A" w:rsidRDefault="007B0D8A" w:rsidP="00785C48">
      <w:pPr>
        <w:tabs>
          <w:tab w:val="left" w:pos="4080"/>
        </w:tabs>
        <w:rPr>
          <w:sz w:val="28"/>
          <w:szCs w:val="28"/>
        </w:rPr>
      </w:pPr>
    </w:p>
    <w:p w:rsidR="00757251" w:rsidRDefault="00757251" w:rsidP="00785C48">
      <w:pPr>
        <w:tabs>
          <w:tab w:val="left" w:pos="4080"/>
        </w:tabs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693"/>
        <w:gridCol w:w="3402"/>
        <w:gridCol w:w="2694"/>
      </w:tblGrid>
      <w:tr w:rsidR="008F2F48" w:rsidRPr="007B0D8A" w:rsidTr="00752BB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8F2F48">
            <w:pPr>
              <w:jc w:val="center"/>
              <w:rPr>
                <w:b/>
                <w:sz w:val="28"/>
                <w:szCs w:val="28"/>
              </w:rPr>
            </w:pPr>
            <w:r w:rsidRPr="00941235">
              <w:rPr>
                <w:b/>
                <w:sz w:val="28"/>
                <w:szCs w:val="28"/>
              </w:rPr>
              <w:lastRenderedPageBreak/>
              <w:t xml:space="preserve">Наиболее значимые мероприятия, организованные по инициативе </w:t>
            </w:r>
            <w:r w:rsidRPr="00941235">
              <w:rPr>
                <w:b/>
                <w:color w:val="000000"/>
                <w:sz w:val="28"/>
                <w:szCs w:val="28"/>
              </w:rPr>
              <w:t xml:space="preserve">управления культуры </w:t>
            </w:r>
            <w:r w:rsidRPr="00941235">
              <w:rPr>
                <w:b/>
                <w:sz w:val="28"/>
                <w:szCs w:val="28"/>
              </w:rPr>
              <w:t xml:space="preserve">администрации муниципального образования город Новороссийск в </w:t>
            </w:r>
            <w:r>
              <w:rPr>
                <w:b/>
                <w:sz w:val="28"/>
                <w:szCs w:val="28"/>
              </w:rPr>
              <w:t>августе</w:t>
            </w:r>
            <w:r w:rsidRPr="00941235">
              <w:rPr>
                <w:b/>
                <w:sz w:val="28"/>
                <w:szCs w:val="28"/>
              </w:rPr>
              <w:t xml:space="preserve"> 2021 года</w:t>
            </w:r>
          </w:p>
        </w:tc>
      </w:tr>
      <w:tr w:rsidR="008F2F48" w:rsidRPr="007B0D8A" w:rsidTr="00752B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Наименование </w:t>
            </w:r>
          </w:p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антинаркотического </w:t>
            </w:r>
          </w:p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мероприятия, охват </w:t>
            </w:r>
          </w:p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2F48" w:rsidRPr="007B0D8A" w:rsidTr="007F11D9">
        <w:tc>
          <w:tcPr>
            <w:tcW w:w="3686" w:type="dxa"/>
          </w:tcPr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Лекция-беседа «Мы за здоровый образ жизни»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F2F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693" w:type="dxa"/>
          </w:tcPr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В.В. Матвейчук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Начальник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Управления культуры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Бурка М.А.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Руководитель кружка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89182482756</w:t>
            </w:r>
          </w:p>
        </w:tc>
        <w:tc>
          <w:tcPr>
            <w:tcW w:w="3402" w:type="dxa"/>
          </w:tcPr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bCs/>
                <w:iCs/>
                <w:sz w:val="28"/>
                <w:szCs w:val="28"/>
              </w:rPr>
              <w:t>11.08.2021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11.00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Дом культуры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ст. Раевская,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ул. Котова, 40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</w:p>
          <w:p w:rsidR="008F2F48" w:rsidRPr="008F2F48" w:rsidRDefault="008F2F48" w:rsidP="008F2F48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Н.В. Майорова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</w:tr>
      <w:tr w:rsidR="008F2F48" w:rsidRPr="007B0D8A" w:rsidTr="00F43262">
        <w:tc>
          <w:tcPr>
            <w:tcW w:w="3686" w:type="dxa"/>
          </w:tcPr>
          <w:p w:rsidR="008F2F48" w:rsidRPr="008F2F48" w:rsidRDefault="008F2F48" w:rsidP="008F2F48">
            <w:pPr>
              <w:pStyle w:val="1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F48">
              <w:rPr>
                <w:rFonts w:ascii="Times New Roman" w:hAnsi="Times New Roman" w:cs="Times New Roman"/>
                <w:sz w:val="28"/>
                <w:szCs w:val="28"/>
              </w:rPr>
              <w:t>Лекция на тему «Наше здоровье в наших руках», «Моё безопасное лето»</w:t>
            </w:r>
          </w:p>
          <w:p w:rsidR="008F2F48" w:rsidRPr="008F2F48" w:rsidRDefault="008F2F48" w:rsidP="008F2F48">
            <w:pPr>
              <w:pStyle w:val="1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F4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693" w:type="dxa"/>
          </w:tcPr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Видеоролик, лекция</w:t>
            </w:r>
          </w:p>
        </w:tc>
        <w:tc>
          <w:tcPr>
            <w:tcW w:w="2693" w:type="dxa"/>
          </w:tcPr>
          <w:p w:rsidR="008F2F48" w:rsidRPr="008F2F48" w:rsidRDefault="008F2F48" w:rsidP="008F2F48">
            <w:pPr>
              <w:jc w:val="center"/>
              <w:textAlignment w:val="baseline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Н.Л. Яценко</w:t>
            </w:r>
          </w:p>
          <w:p w:rsidR="008F2F48" w:rsidRPr="008F2F48" w:rsidRDefault="008F2F48" w:rsidP="008F2F48">
            <w:pPr>
              <w:jc w:val="center"/>
              <w:textAlignment w:val="baseline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МБУ «Городской Дворец культуры»;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 xml:space="preserve">Заведующая отделом по работе с детьми, Т.В. Егорова, 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 xml:space="preserve">ГБУЗ «Центр профилактики и лечения СПИД </w:t>
            </w:r>
            <w:r w:rsidRPr="008F2F48">
              <w:rPr>
                <w:sz w:val="28"/>
                <w:szCs w:val="28"/>
              </w:rPr>
              <w:lastRenderedPageBreak/>
              <w:t>№4», специалист</w:t>
            </w:r>
          </w:p>
          <w:p w:rsid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F2F48" w:rsidRPr="008F2F48" w:rsidRDefault="008F2F48" w:rsidP="008F2F4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2F48">
              <w:rPr>
                <w:bCs/>
                <w:iCs/>
                <w:sz w:val="28"/>
                <w:szCs w:val="28"/>
              </w:rPr>
              <w:lastRenderedPageBreak/>
              <w:t>14.08.2021</w:t>
            </w:r>
          </w:p>
          <w:p w:rsidR="008F2F48" w:rsidRPr="008F2F48" w:rsidRDefault="008F2F48" w:rsidP="008F2F48">
            <w:pPr>
              <w:jc w:val="center"/>
              <w:rPr>
                <w:bCs/>
                <w:iCs/>
                <w:sz w:val="28"/>
                <w:szCs w:val="28"/>
              </w:rPr>
            </w:pPr>
            <w:r w:rsidRPr="008F2F48">
              <w:rPr>
                <w:bCs/>
                <w:iCs/>
                <w:sz w:val="28"/>
                <w:szCs w:val="28"/>
              </w:rPr>
              <w:t>12:00ч.</w:t>
            </w:r>
          </w:p>
          <w:p w:rsidR="008F2F48" w:rsidRPr="008F2F48" w:rsidRDefault="002533AA" w:rsidP="008F2F48">
            <w:pPr>
              <w:jc w:val="center"/>
              <w:rPr>
                <w:bCs/>
                <w:iCs/>
                <w:sz w:val="28"/>
                <w:szCs w:val="28"/>
              </w:rPr>
            </w:pPr>
            <w:hyperlink r:id="rId9" w:history="1"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8F2F48" w:rsidRPr="008F2F48">
                <w:rPr>
                  <w:rStyle w:val="a5"/>
                  <w:sz w:val="28"/>
                  <w:szCs w:val="28"/>
                </w:rPr>
                <w:t>://</w:t>
              </w:r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instagram</w:t>
              </w:r>
              <w:r w:rsidR="008F2F48" w:rsidRPr="008F2F48">
                <w:rPr>
                  <w:rStyle w:val="a5"/>
                  <w:sz w:val="28"/>
                  <w:szCs w:val="28"/>
                </w:rPr>
                <w:t>.</w:t>
              </w:r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="008F2F48" w:rsidRPr="008F2F48">
                <w:rPr>
                  <w:rStyle w:val="a5"/>
                  <w:sz w:val="28"/>
                  <w:szCs w:val="28"/>
                </w:rPr>
                <w:t>/</w:t>
              </w:r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mbu</w:t>
              </w:r>
              <w:r w:rsidR="008F2F48" w:rsidRPr="008F2F48">
                <w:rPr>
                  <w:rStyle w:val="a5"/>
                  <w:sz w:val="28"/>
                  <w:szCs w:val="28"/>
                </w:rPr>
                <w:t>_</w:t>
              </w:r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gorodskoy</w:t>
              </w:r>
              <w:r w:rsidR="008F2F48" w:rsidRPr="008F2F48">
                <w:rPr>
                  <w:rStyle w:val="a5"/>
                  <w:sz w:val="28"/>
                  <w:szCs w:val="28"/>
                </w:rPr>
                <w:t>_</w:t>
              </w:r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dvorets</w:t>
              </w:r>
              <w:r w:rsidR="008F2F48" w:rsidRPr="008F2F48">
                <w:rPr>
                  <w:rStyle w:val="a5"/>
                  <w:sz w:val="28"/>
                  <w:szCs w:val="28"/>
                </w:rPr>
                <w:t>_</w:t>
              </w:r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kultury</w:t>
              </w:r>
              <w:r w:rsidR="008F2F48" w:rsidRPr="008F2F48">
                <w:rPr>
                  <w:rStyle w:val="a5"/>
                  <w:sz w:val="28"/>
                  <w:szCs w:val="28"/>
                </w:rPr>
                <w:t>?</w:t>
              </w:r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igshid</w:t>
              </w:r>
              <w:r w:rsidR="008F2F48" w:rsidRPr="008F2F48">
                <w:rPr>
                  <w:rStyle w:val="a5"/>
                  <w:sz w:val="28"/>
                  <w:szCs w:val="28"/>
                </w:rPr>
                <w:t>=144</w:t>
              </w:r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mf</w:t>
              </w:r>
              <w:r w:rsidR="008F2F48" w:rsidRPr="008F2F48">
                <w:rPr>
                  <w:rStyle w:val="a5"/>
                  <w:sz w:val="28"/>
                  <w:szCs w:val="28"/>
                </w:rPr>
                <w:t>3</w:t>
              </w:r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u</w:t>
              </w:r>
              <w:r w:rsidR="008F2F48" w:rsidRPr="008F2F48">
                <w:rPr>
                  <w:rStyle w:val="a5"/>
                  <w:sz w:val="28"/>
                  <w:szCs w:val="28"/>
                </w:rPr>
                <w:t>9</w:t>
              </w:r>
              <w:r w:rsidR="008F2F48" w:rsidRPr="008F2F48">
                <w:rPr>
                  <w:rStyle w:val="a5"/>
                  <w:sz w:val="28"/>
                  <w:szCs w:val="28"/>
                  <w:lang w:val="en-US"/>
                </w:rPr>
                <w:t>j</w:t>
              </w:r>
              <w:r w:rsidR="008F2F48" w:rsidRPr="008F2F48">
                <w:rPr>
                  <w:rStyle w:val="a5"/>
                  <w:sz w:val="28"/>
                  <w:szCs w:val="28"/>
                </w:rPr>
                <w:t>1870</w:t>
              </w:r>
            </w:hyperlink>
            <w:hyperlink r:id="rId10" w:history="1"/>
          </w:p>
        </w:tc>
        <w:tc>
          <w:tcPr>
            <w:tcW w:w="2694" w:type="dxa"/>
          </w:tcPr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Т.В. Егорова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8(918)9952505</w:t>
            </w:r>
          </w:p>
        </w:tc>
      </w:tr>
      <w:tr w:rsidR="008F2F48" w:rsidRPr="007B0D8A" w:rsidTr="009F1AEF">
        <w:tc>
          <w:tcPr>
            <w:tcW w:w="3686" w:type="dxa"/>
          </w:tcPr>
          <w:p w:rsidR="008F2F48" w:rsidRPr="008F2F48" w:rsidRDefault="008F2F48" w:rsidP="008F2F4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lastRenderedPageBreak/>
              <w:t>Тематическая беседа для детей и подростков в целях пропаганды ЗОЖ «Витамины строители здоровья»</w:t>
            </w:r>
          </w:p>
        </w:tc>
        <w:tc>
          <w:tcPr>
            <w:tcW w:w="2693" w:type="dxa"/>
          </w:tcPr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ПК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Видеоролик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Матвейчук В.В.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Начальник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Управления культуры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Л. В. Ульянченко,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ГБУЗ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«Детская городская больница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89183251777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Петраускене О.Ю.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Художественный руководитель</w:t>
            </w:r>
          </w:p>
          <w:p w:rsidR="008F2F48" w:rsidRPr="008F2F48" w:rsidRDefault="008F2F48" w:rsidP="008F2F48">
            <w:pPr>
              <w:tabs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89024056678</w:t>
            </w:r>
          </w:p>
        </w:tc>
        <w:tc>
          <w:tcPr>
            <w:tcW w:w="3402" w:type="dxa"/>
          </w:tcPr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25.08.2021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10.00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В фойе Дворца культуры с. Мысхако,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с. Мысхако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ул. Шоссейная, 34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Н.В. Майорова</w:t>
            </w:r>
          </w:p>
          <w:p w:rsidR="008F2F48" w:rsidRPr="008F2F48" w:rsidRDefault="008F2F48" w:rsidP="008F2F48">
            <w:pPr>
              <w:jc w:val="center"/>
              <w:rPr>
                <w:sz w:val="28"/>
                <w:szCs w:val="28"/>
              </w:rPr>
            </w:pPr>
            <w:r w:rsidRPr="008F2F48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</w:tr>
    </w:tbl>
    <w:p w:rsidR="00757251" w:rsidRDefault="00757251" w:rsidP="0074395B">
      <w:pPr>
        <w:tabs>
          <w:tab w:val="left" w:pos="4080"/>
        </w:tabs>
        <w:rPr>
          <w:sz w:val="28"/>
          <w:szCs w:val="28"/>
        </w:rPr>
      </w:pPr>
    </w:p>
    <w:sectPr w:rsidR="00757251" w:rsidSect="0074395B">
      <w:pgSz w:w="16838" w:h="11906" w:orient="landscape"/>
      <w:pgMar w:top="1276" w:right="1134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AA" w:rsidRDefault="002533AA" w:rsidP="00A974FA">
      <w:r>
        <w:separator/>
      </w:r>
    </w:p>
  </w:endnote>
  <w:endnote w:type="continuationSeparator" w:id="0">
    <w:p w:rsidR="002533AA" w:rsidRDefault="002533AA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AA" w:rsidRDefault="002533AA" w:rsidP="00A974FA">
      <w:r>
        <w:separator/>
      </w:r>
    </w:p>
  </w:footnote>
  <w:footnote w:type="continuationSeparator" w:id="0">
    <w:p w:rsidR="002533AA" w:rsidRDefault="002533AA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40EE"/>
    <w:rsid w:val="001157E8"/>
    <w:rsid w:val="00121258"/>
    <w:rsid w:val="00140376"/>
    <w:rsid w:val="0014362E"/>
    <w:rsid w:val="001438D9"/>
    <w:rsid w:val="00147079"/>
    <w:rsid w:val="00147F93"/>
    <w:rsid w:val="00151710"/>
    <w:rsid w:val="0015292C"/>
    <w:rsid w:val="001543EF"/>
    <w:rsid w:val="0015607E"/>
    <w:rsid w:val="00162697"/>
    <w:rsid w:val="00174195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5A2F"/>
    <w:rsid w:val="00234AD1"/>
    <w:rsid w:val="00240C16"/>
    <w:rsid w:val="0024517E"/>
    <w:rsid w:val="00247B12"/>
    <w:rsid w:val="002533AA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2054"/>
    <w:rsid w:val="004303D8"/>
    <w:rsid w:val="00433D84"/>
    <w:rsid w:val="00435278"/>
    <w:rsid w:val="004426B2"/>
    <w:rsid w:val="0044276E"/>
    <w:rsid w:val="004435D6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C3BBB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395B"/>
    <w:rsid w:val="00745B00"/>
    <w:rsid w:val="00752B38"/>
    <w:rsid w:val="00753451"/>
    <w:rsid w:val="00754760"/>
    <w:rsid w:val="00757251"/>
    <w:rsid w:val="007615FC"/>
    <w:rsid w:val="00777E7A"/>
    <w:rsid w:val="0078194E"/>
    <w:rsid w:val="00785879"/>
    <w:rsid w:val="00785C48"/>
    <w:rsid w:val="00794886"/>
    <w:rsid w:val="00795B4A"/>
    <w:rsid w:val="007A031F"/>
    <w:rsid w:val="007B0D8A"/>
    <w:rsid w:val="007B34AC"/>
    <w:rsid w:val="007B520E"/>
    <w:rsid w:val="007C7EF3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256A"/>
    <w:rsid w:val="009B3F79"/>
    <w:rsid w:val="009D1DFD"/>
    <w:rsid w:val="009D49C9"/>
    <w:rsid w:val="009E5612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880"/>
    <w:rsid w:val="00AC69D0"/>
    <w:rsid w:val="00AD3691"/>
    <w:rsid w:val="00AD5AB0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C49"/>
    <w:rsid w:val="00C469EB"/>
    <w:rsid w:val="00C62FBE"/>
    <w:rsid w:val="00C6664A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5B2C"/>
    <w:rsid w:val="00E86CDF"/>
    <w:rsid w:val="00E86DAC"/>
    <w:rsid w:val="00E875D6"/>
    <w:rsid w:val="00E94600"/>
    <w:rsid w:val="00EA4A85"/>
    <w:rsid w:val="00EB36B5"/>
    <w:rsid w:val="00EB51DE"/>
    <w:rsid w:val="00EB531B"/>
    <w:rsid w:val="00EB60AC"/>
    <w:rsid w:val="00EC23FD"/>
    <w:rsid w:val="00EC4198"/>
    <w:rsid w:val="00ED35C5"/>
    <w:rsid w:val="00ED3CEE"/>
    <w:rsid w:val="00F00720"/>
    <w:rsid w:val="00F01532"/>
    <w:rsid w:val="00F06D3B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71C2E"/>
    <w:rsid w:val="00F73F81"/>
    <w:rsid w:val="00F74FD5"/>
    <w:rsid w:val="00F92BA4"/>
    <w:rsid w:val="00F951D5"/>
    <w:rsid w:val="00F95F32"/>
    <w:rsid w:val="00FA2002"/>
    <w:rsid w:val="00FA3D97"/>
    <w:rsid w:val="00FA560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qFormat/>
    <w:rsid w:val="00E27365"/>
    <w:rPr>
      <w:color w:val="0000FF"/>
      <w:u w:val="single"/>
    </w:rPr>
  </w:style>
  <w:style w:type="table" w:styleId="a6">
    <w:name w:val="Table Grid"/>
    <w:basedOn w:val="a1"/>
    <w:uiPriority w:val="9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uiPriority w:val="99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mbu_gorodskoy_dvorets_kultury?igshid=144mf3u9j1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mbu_gorodskoy_dvorets_kultury?igshid=144mf3u9j1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513F-0C3B-4578-B911-C258184C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21</cp:revision>
  <cp:lastPrinted>2021-07-20T08:10:00Z</cp:lastPrinted>
  <dcterms:created xsi:type="dcterms:W3CDTF">2018-01-10T09:29:00Z</dcterms:created>
  <dcterms:modified xsi:type="dcterms:W3CDTF">2021-11-11T14:02:00Z</dcterms:modified>
</cp:coreProperties>
</file>